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606B5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606B50" w:rsidRPr="00A9678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Budowa drogi dojazdowej </w:t>
      </w:r>
      <w:r w:rsidR="00606B5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do budynku świetlicy wiejskiej </w:t>
      </w:r>
      <w:r w:rsidR="00606B50" w:rsidRPr="00A9678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 Łęgu-Kolonii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878" w:rsidRPr="008834A6" w:rsidRDefault="00D05878" w:rsidP="008834A6">
      <w:bookmarkStart w:id="0" w:name="_GoBack"/>
      <w:bookmarkEnd w:id="0"/>
    </w:p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06" w:rsidRDefault="00BE7E06">
      <w:r>
        <w:separator/>
      </w:r>
    </w:p>
  </w:endnote>
  <w:endnote w:type="continuationSeparator" w:id="0">
    <w:p w:rsidR="00BE7E06" w:rsidRDefault="00BE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06" w:rsidRDefault="00BE7E06">
      <w:r>
        <w:separator/>
      </w:r>
    </w:p>
  </w:footnote>
  <w:footnote w:type="continuationSeparator" w:id="0">
    <w:p w:rsidR="00BE7E06" w:rsidRDefault="00BE7E06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23F89C04" wp14:editId="1385FEC7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875E-9624-408D-AB7C-C9C3608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9</cp:revision>
  <cp:lastPrinted>2021-02-08T13:18:00Z</cp:lastPrinted>
  <dcterms:created xsi:type="dcterms:W3CDTF">2021-02-08T13:02:00Z</dcterms:created>
  <dcterms:modified xsi:type="dcterms:W3CDTF">2021-03-16T14:55:00Z</dcterms:modified>
</cp:coreProperties>
</file>